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04" w:rsidRPr="00161C04" w:rsidRDefault="00CA3415" w:rsidP="00161C0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C04">
        <w:rPr>
          <w:rFonts w:ascii="Times New Roman" w:hAnsi="Times New Roman" w:cs="Times New Roman"/>
          <w:b/>
          <w:sz w:val="32"/>
          <w:szCs w:val="32"/>
        </w:rPr>
        <w:t>Сценарий детского праздника</w:t>
      </w:r>
    </w:p>
    <w:p w:rsidR="00161C04" w:rsidRDefault="00885AC0" w:rsidP="00161C0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амая хорошая» ко Дню Матери</w:t>
      </w:r>
      <w:r w:rsidR="00CA3415" w:rsidRPr="00161C04">
        <w:rPr>
          <w:rFonts w:ascii="Times New Roman" w:hAnsi="Times New Roman" w:cs="Times New Roman"/>
          <w:b/>
          <w:sz w:val="32"/>
          <w:szCs w:val="32"/>
        </w:rPr>
        <w:t>.</w:t>
      </w:r>
    </w:p>
    <w:p w:rsidR="00161C04" w:rsidRDefault="00161C04" w:rsidP="00161C0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3415" w:rsidRPr="00161C04" w:rsidRDefault="00CA3415" w:rsidP="00161C0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30337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0337">
        <w:rPr>
          <w:rFonts w:ascii="Times New Roman" w:hAnsi="Times New Roman" w:cs="Times New Roman"/>
          <w:sz w:val="28"/>
          <w:szCs w:val="28"/>
        </w:rPr>
        <w:t xml:space="preserve"> восп</w:t>
      </w:r>
      <w:r>
        <w:rPr>
          <w:rFonts w:ascii="Times New Roman" w:hAnsi="Times New Roman" w:cs="Times New Roman"/>
          <w:sz w:val="28"/>
          <w:szCs w:val="28"/>
        </w:rPr>
        <w:t xml:space="preserve">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  <w:r w:rsidRPr="00A30337">
        <w:rPr>
          <w:rFonts w:ascii="Times New Roman" w:hAnsi="Times New Roman" w:cs="Times New Roman"/>
          <w:sz w:val="28"/>
          <w:szCs w:val="28"/>
        </w:rPr>
        <w:t>.</w:t>
      </w:r>
    </w:p>
    <w:p w:rsidR="00CA3415" w:rsidRPr="00B0558F" w:rsidRDefault="005903C0" w:rsidP="00CA34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CA3415" w:rsidRPr="00B0558F">
        <w:rPr>
          <w:rFonts w:ascii="Times New Roman" w:hAnsi="Times New Roman" w:cs="Times New Roman"/>
          <w:b/>
          <w:sz w:val="28"/>
          <w:szCs w:val="28"/>
        </w:rPr>
        <w:t>: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0337">
        <w:rPr>
          <w:rFonts w:ascii="Times New Roman" w:hAnsi="Times New Roman" w:cs="Times New Roman"/>
          <w:sz w:val="28"/>
          <w:szCs w:val="28"/>
        </w:rPr>
        <w:t>Здравствуйте, здравствуйте, мамы!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 xml:space="preserve">Сегодня ребята не будут упрямы, 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 xml:space="preserve">А будут послушны и с вами в ладу, </w:t>
      </w:r>
    </w:p>
    <w:p w:rsidR="00CA3415" w:rsidRPr="00A30337" w:rsidRDefault="00B404E7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269875</wp:posOffset>
            </wp:positionV>
            <wp:extent cx="2297430" cy="1613535"/>
            <wp:effectExtent l="95250" t="76200" r="102870" b="81915"/>
            <wp:wrapSquare wrapText="bothSides"/>
            <wp:docPr id="3" name="Рисунок 1" descr="G:\день матери фото\DSC0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матери фото\DSC00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6" t="22407" r="1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613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A3415" w:rsidRPr="00A30337">
        <w:rPr>
          <w:rFonts w:ascii="Times New Roman" w:hAnsi="Times New Roman" w:cs="Times New Roman"/>
          <w:sz w:val="28"/>
          <w:szCs w:val="28"/>
        </w:rPr>
        <w:t>Ведь день наступает особый в году.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День Ма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день теплоты и любви,</w:t>
      </w:r>
      <w:r w:rsidR="00B404E7" w:rsidRPr="00B404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337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A30337">
        <w:rPr>
          <w:rFonts w:ascii="Times New Roman" w:hAnsi="Times New Roman" w:cs="Times New Roman"/>
          <w:sz w:val="28"/>
          <w:szCs w:val="28"/>
        </w:rPr>
        <w:t xml:space="preserve"> щедро им дарите вы!</w:t>
      </w:r>
      <w:r w:rsidR="00B404E7" w:rsidRPr="00B404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 xml:space="preserve">     Дети под музыку заходя</w:t>
      </w:r>
      <w:r>
        <w:rPr>
          <w:rFonts w:ascii="Times New Roman" w:hAnsi="Times New Roman" w:cs="Times New Roman"/>
          <w:sz w:val="28"/>
          <w:szCs w:val="28"/>
        </w:rPr>
        <w:t>т в зал и становятся возле стульчиков, приветствуют мам и присаживаются.</w:t>
      </w:r>
    </w:p>
    <w:p w:rsidR="00CA3415" w:rsidRPr="005903C0" w:rsidRDefault="005903C0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CA3415" w:rsidRPr="00B0558F">
        <w:rPr>
          <w:rFonts w:ascii="Times New Roman" w:hAnsi="Times New Roman" w:cs="Times New Roman"/>
          <w:b/>
          <w:sz w:val="28"/>
          <w:szCs w:val="28"/>
        </w:rPr>
        <w:t>:</w:t>
      </w:r>
      <w:r w:rsidR="00CA3415">
        <w:rPr>
          <w:rFonts w:ascii="Times New Roman" w:hAnsi="Times New Roman" w:cs="Times New Roman"/>
          <w:sz w:val="28"/>
          <w:szCs w:val="28"/>
        </w:rPr>
        <w:t xml:space="preserve"> К</w:t>
      </w:r>
      <w:r w:rsidR="00CA3415" w:rsidRPr="00A30337">
        <w:rPr>
          <w:rFonts w:ascii="Times New Roman" w:hAnsi="Times New Roman" w:cs="Times New Roman"/>
          <w:sz w:val="28"/>
          <w:szCs w:val="28"/>
        </w:rPr>
        <w:t>аждое последнее воскресенье ноября в России  отмечают День Матери, и наши дети обязательно должны знать об этом. Ведь у мамы самое доброе и верное сердце, достойное почитания и любви.</w:t>
      </w:r>
      <w:r w:rsidR="00CA3415" w:rsidRPr="00B05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415" w:rsidRPr="00A30337" w:rsidRDefault="00E77604" w:rsidP="00E77604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415" w:rsidRPr="00A30337">
        <w:rPr>
          <w:rFonts w:ascii="Times New Roman" w:hAnsi="Times New Roman" w:cs="Times New Roman"/>
          <w:sz w:val="28"/>
          <w:szCs w:val="28"/>
        </w:rPr>
        <w:t>Мама! Нет прекраснее слова на свете,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Это знают, конечно, с рождения дети!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наш мир и причал доброты,</w:t>
      </w:r>
    </w:p>
    <w:p w:rsidR="00CA3415" w:rsidRPr="0061078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как солнышко и как цветы!</w:t>
      </w:r>
    </w:p>
    <w:p w:rsidR="00CA3415" w:rsidRPr="00A30337" w:rsidRDefault="00CA3415" w:rsidP="00DF07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Да, словно солны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теплое, ясное,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И как цветочки на н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337">
        <w:rPr>
          <w:rFonts w:ascii="Times New Roman" w:hAnsi="Times New Roman" w:cs="Times New Roman"/>
          <w:sz w:val="28"/>
          <w:szCs w:val="28"/>
        </w:rPr>
        <w:t>прекрасная</w:t>
      </w:r>
      <w:proofErr w:type="gramEnd"/>
      <w:r w:rsidRPr="00A30337">
        <w:rPr>
          <w:rFonts w:ascii="Times New Roman" w:hAnsi="Times New Roman" w:cs="Times New Roman"/>
          <w:sz w:val="28"/>
          <w:szCs w:val="28"/>
        </w:rPr>
        <w:t>!</w:t>
      </w:r>
    </w:p>
    <w:p w:rsidR="00CA3415" w:rsidRPr="005903C0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341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5903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ети поют песню « </w:t>
      </w:r>
      <w:r w:rsidR="005903C0" w:rsidRPr="005903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</w:t>
      </w:r>
      <w:r w:rsidRPr="005903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ма</w:t>
      </w:r>
      <w:r w:rsidR="00F835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и солнце</w:t>
      </w:r>
      <w:r w:rsidRPr="005903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» </w:t>
      </w:r>
    </w:p>
    <w:p w:rsidR="00CA3415" w:rsidRPr="00A30337" w:rsidRDefault="00E77604" w:rsidP="00E77604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3415" w:rsidRPr="00A30337">
        <w:rPr>
          <w:rFonts w:ascii="Times New Roman" w:hAnsi="Times New Roman" w:cs="Times New Roman"/>
          <w:sz w:val="28"/>
          <w:szCs w:val="28"/>
        </w:rPr>
        <w:t xml:space="preserve">Пусть звучит эта песня </w:t>
      </w:r>
      <w:proofErr w:type="gramStart"/>
      <w:r w:rsidR="00CA3415" w:rsidRPr="00A303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A3415" w:rsidRPr="00A30337">
        <w:rPr>
          <w:rFonts w:ascii="Times New Roman" w:hAnsi="Times New Roman" w:cs="Times New Roman"/>
          <w:sz w:val="28"/>
          <w:szCs w:val="28"/>
        </w:rPr>
        <w:t xml:space="preserve"> всюду-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Та, что вам мы пропели сейчас.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Этот день никогда не забуду-</w:t>
      </w:r>
    </w:p>
    <w:p w:rsidR="00CA3415" w:rsidRPr="005903C0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Все сегодня только для вас!</w:t>
      </w:r>
    </w:p>
    <w:p w:rsidR="00CA3415" w:rsidRPr="00A30337" w:rsidRDefault="00E77604" w:rsidP="00E77604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3415" w:rsidRPr="00A30337">
        <w:rPr>
          <w:rFonts w:ascii="Times New Roman" w:hAnsi="Times New Roman" w:cs="Times New Roman"/>
          <w:sz w:val="28"/>
          <w:szCs w:val="28"/>
        </w:rPr>
        <w:t>Уж зима спешит, она не за горами.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Только нам по-прежнему тепло.</w:t>
      </w:r>
    </w:p>
    <w:p w:rsidR="00CA3415" w:rsidRPr="00C776D5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lastRenderedPageBreak/>
        <w:t>От того, что спели песню маме, Стало на душе нам хорошо.</w:t>
      </w:r>
    </w:p>
    <w:p w:rsidR="00CA3415" w:rsidRPr="00A30337" w:rsidRDefault="00E77604" w:rsidP="00E77604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3415" w:rsidRPr="00A30337">
        <w:rPr>
          <w:rFonts w:ascii="Times New Roman" w:hAnsi="Times New Roman" w:cs="Times New Roman"/>
          <w:sz w:val="28"/>
          <w:szCs w:val="28"/>
        </w:rPr>
        <w:t>Наши мамы, самые любимые,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На концерт к нам праздничный пришли.</w:t>
      </w:r>
    </w:p>
    <w:p w:rsidR="00CA3415" w:rsidRPr="00A30337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37">
        <w:rPr>
          <w:rFonts w:ascii="Times New Roman" w:hAnsi="Times New Roman" w:cs="Times New Roman"/>
          <w:sz w:val="28"/>
          <w:szCs w:val="28"/>
        </w:rPr>
        <w:t>И сегодня они самые счастливые-</w:t>
      </w:r>
    </w:p>
    <w:p w:rsidR="00CA3415" w:rsidRPr="00E57CA8" w:rsidRDefault="00E57CA8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64795</wp:posOffset>
            </wp:positionV>
            <wp:extent cx="2939415" cy="2207895"/>
            <wp:effectExtent l="114300" t="76200" r="108585" b="78105"/>
            <wp:wrapSquare wrapText="bothSides"/>
            <wp:docPr id="4" name="Рисунок 2" descr="G:\день матери фото\DSC0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матери фото\DSC00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A3415" w:rsidRPr="00A30337">
        <w:rPr>
          <w:rFonts w:ascii="Times New Roman" w:hAnsi="Times New Roman" w:cs="Times New Roman"/>
          <w:sz w:val="28"/>
          <w:szCs w:val="28"/>
        </w:rPr>
        <w:t>Это мы в глазах у них прочли!</w:t>
      </w:r>
      <w:r w:rsidRPr="00E57C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35AC" w:rsidRDefault="00F835AC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AC">
        <w:rPr>
          <w:rFonts w:ascii="Times New Roman" w:hAnsi="Times New Roman" w:cs="Times New Roman"/>
          <w:b/>
          <w:sz w:val="28"/>
          <w:szCs w:val="28"/>
        </w:rPr>
        <w:t>Забегает 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5AC">
        <w:rPr>
          <w:rFonts w:ascii="Times New Roman" w:hAnsi="Times New Roman" w:cs="Times New Roman"/>
          <w:sz w:val="28"/>
          <w:szCs w:val="28"/>
        </w:rPr>
        <w:t xml:space="preserve">« Здравствуйте, ребятишки: девчонки и мальчишки! Я  - клоун </w:t>
      </w:r>
      <w:proofErr w:type="spellStart"/>
      <w:r w:rsidRPr="00F835AC">
        <w:rPr>
          <w:rFonts w:ascii="Times New Roman" w:hAnsi="Times New Roman" w:cs="Times New Roman"/>
          <w:sz w:val="28"/>
          <w:szCs w:val="28"/>
        </w:rPr>
        <w:t>Бим-Бом</w:t>
      </w:r>
      <w:proofErr w:type="spellEnd"/>
      <w:r w:rsidRPr="00F835AC">
        <w:rPr>
          <w:rFonts w:ascii="Times New Roman" w:hAnsi="Times New Roman" w:cs="Times New Roman"/>
          <w:sz w:val="28"/>
          <w:szCs w:val="28"/>
        </w:rPr>
        <w:t>, а как вас зовут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5AC">
        <w:rPr>
          <w:rFonts w:ascii="Times New Roman" w:hAnsi="Times New Roman" w:cs="Times New Roman"/>
          <w:sz w:val="28"/>
          <w:szCs w:val="28"/>
        </w:rPr>
        <w:t>Давайте дружно все вместе назовите свое имя! (ответы детей)</w:t>
      </w:r>
      <w:r>
        <w:rPr>
          <w:rFonts w:ascii="Times New Roman" w:hAnsi="Times New Roman" w:cs="Times New Roman"/>
          <w:sz w:val="28"/>
          <w:szCs w:val="28"/>
        </w:rPr>
        <w:t>. Столько имен я не запомню, веселая игра поможет нам!»</w:t>
      </w:r>
    </w:p>
    <w:p w:rsidR="00F50CED" w:rsidRPr="000D3E76" w:rsidRDefault="00F50CED" w:rsidP="00CA34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76">
        <w:rPr>
          <w:rFonts w:ascii="Times New Roman" w:hAnsi="Times New Roman" w:cs="Times New Roman"/>
          <w:b/>
          <w:sz w:val="28"/>
          <w:szCs w:val="28"/>
        </w:rPr>
        <w:t>Игра  «Знакомство».</w:t>
      </w:r>
    </w:p>
    <w:p w:rsidR="00F50CED" w:rsidRDefault="00F50CED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Pr="00F50CED">
        <w:rPr>
          <w:rFonts w:ascii="Times New Roman" w:hAnsi="Times New Roman" w:cs="Times New Roman"/>
          <w:sz w:val="28"/>
          <w:szCs w:val="28"/>
        </w:rPr>
        <w:t xml:space="preserve">«Вот мы с вами и познакомились! Скажите мне, дети, а </w:t>
      </w:r>
      <w:r w:rsidR="00885AC0">
        <w:rPr>
          <w:rFonts w:ascii="Times New Roman" w:hAnsi="Times New Roman" w:cs="Times New Roman"/>
          <w:sz w:val="28"/>
          <w:szCs w:val="28"/>
        </w:rPr>
        <w:t xml:space="preserve"> что у вас за праздник? Все такие нарядные, красивые? В зале столько много мам? Чьи же это мамы? (ответы дете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5AC0">
        <w:rPr>
          <w:rFonts w:ascii="Times New Roman" w:hAnsi="Times New Roman" w:cs="Times New Roman"/>
          <w:sz w:val="28"/>
          <w:szCs w:val="28"/>
        </w:rPr>
        <w:t>.</w:t>
      </w:r>
    </w:p>
    <w:p w:rsidR="00F50CED" w:rsidRDefault="00F50CED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 w:rsidR="00885AC0">
        <w:rPr>
          <w:rFonts w:ascii="Times New Roman" w:hAnsi="Times New Roman" w:cs="Times New Roman"/>
          <w:sz w:val="28"/>
          <w:szCs w:val="28"/>
        </w:rPr>
        <w:t>«</w:t>
      </w:r>
      <w:r w:rsidRPr="00F50CED">
        <w:rPr>
          <w:rFonts w:ascii="Times New Roman" w:hAnsi="Times New Roman" w:cs="Times New Roman"/>
          <w:sz w:val="28"/>
          <w:szCs w:val="28"/>
        </w:rPr>
        <w:t>А можно я останусь у вас на праздник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C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оже хочу поздравить ваших мам».</w:t>
      </w:r>
    </w:p>
    <w:p w:rsidR="00F50CED" w:rsidRPr="00F50CED" w:rsidRDefault="00F50CED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B0558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CED">
        <w:rPr>
          <w:rFonts w:ascii="Times New Roman" w:hAnsi="Times New Roman" w:cs="Times New Roman"/>
          <w:sz w:val="28"/>
          <w:szCs w:val="28"/>
        </w:rPr>
        <w:t>Ребята, мы позво</w:t>
      </w:r>
      <w:r w:rsidR="00885AC0">
        <w:rPr>
          <w:rFonts w:ascii="Times New Roman" w:hAnsi="Times New Roman" w:cs="Times New Roman"/>
          <w:sz w:val="28"/>
          <w:szCs w:val="28"/>
        </w:rPr>
        <w:t xml:space="preserve">лим остаться </w:t>
      </w:r>
      <w:proofErr w:type="spellStart"/>
      <w:r w:rsidR="00885AC0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="00885AC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85A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85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AC0">
        <w:rPr>
          <w:rFonts w:ascii="Times New Roman" w:hAnsi="Times New Roman" w:cs="Times New Roman"/>
          <w:sz w:val="28"/>
          <w:szCs w:val="28"/>
        </w:rPr>
        <w:t>бому</w:t>
      </w:r>
      <w:proofErr w:type="spellEnd"/>
      <w:r w:rsidR="00885AC0">
        <w:rPr>
          <w:rFonts w:ascii="Times New Roman" w:hAnsi="Times New Roman" w:cs="Times New Roman"/>
          <w:sz w:val="28"/>
          <w:szCs w:val="28"/>
        </w:rPr>
        <w:t xml:space="preserve"> </w:t>
      </w:r>
      <w:r w:rsidRPr="00F50CED">
        <w:rPr>
          <w:rFonts w:ascii="Times New Roman" w:hAnsi="Times New Roman" w:cs="Times New Roman"/>
          <w:sz w:val="28"/>
          <w:szCs w:val="28"/>
        </w:rPr>
        <w:t>у нас на празднике?</w:t>
      </w:r>
    </w:p>
    <w:p w:rsidR="00F50CED" w:rsidRDefault="00F50CED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F50CED">
        <w:rPr>
          <w:rFonts w:ascii="Times New Roman" w:hAnsi="Times New Roman" w:cs="Times New Roman"/>
          <w:sz w:val="28"/>
          <w:szCs w:val="28"/>
        </w:rPr>
        <w:t>Да.</w:t>
      </w:r>
    </w:p>
    <w:p w:rsidR="00F50CED" w:rsidRPr="00F50CED" w:rsidRDefault="00F50CED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85AC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85AC0" w:rsidRPr="00885AC0">
        <w:rPr>
          <w:rFonts w:ascii="Times New Roman" w:hAnsi="Times New Roman" w:cs="Times New Roman"/>
          <w:sz w:val="28"/>
          <w:szCs w:val="28"/>
        </w:rPr>
        <w:t>Бим-бом</w:t>
      </w:r>
      <w:proofErr w:type="spellEnd"/>
      <w:r w:rsidR="00885A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5AC0">
        <w:rPr>
          <w:rFonts w:ascii="Times New Roman" w:hAnsi="Times New Roman" w:cs="Times New Roman"/>
          <w:sz w:val="28"/>
          <w:szCs w:val="28"/>
        </w:rPr>
        <w:t xml:space="preserve">оставайся </w:t>
      </w:r>
      <w:r w:rsidRPr="00F50CED">
        <w:rPr>
          <w:rFonts w:ascii="Times New Roman" w:hAnsi="Times New Roman" w:cs="Times New Roman"/>
          <w:sz w:val="28"/>
          <w:szCs w:val="28"/>
        </w:rPr>
        <w:t>с нами.</w:t>
      </w:r>
      <w:r>
        <w:rPr>
          <w:rFonts w:ascii="Times New Roman" w:hAnsi="Times New Roman" w:cs="Times New Roman"/>
          <w:sz w:val="28"/>
          <w:szCs w:val="28"/>
        </w:rPr>
        <w:t xml:space="preserve"> Будешь нам помогать поздравлять наших дорогих мам.</w:t>
      </w:r>
    </w:p>
    <w:p w:rsidR="00CA3415" w:rsidRPr="00A30337" w:rsidRDefault="005903C0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CA3415" w:rsidRPr="00B0558F">
        <w:rPr>
          <w:rFonts w:ascii="Times New Roman" w:hAnsi="Times New Roman" w:cs="Times New Roman"/>
          <w:b/>
          <w:sz w:val="28"/>
          <w:szCs w:val="28"/>
        </w:rPr>
        <w:t>:</w:t>
      </w:r>
      <w:r w:rsidR="00CA3415">
        <w:rPr>
          <w:rFonts w:ascii="Times New Roman" w:hAnsi="Times New Roman" w:cs="Times New Roman"/>
          <w:sz w:val="28"/>
          <w:szCs w:val="28"/>
        </w:rPr>
        <w:t xml:space="preserve"> Р</w:t>
      </w:r>
      <w:r w:rsidR="00CA3415" w:rsidRPr="00A30337">
        <w:rPr>
          <w:rFonts w:ascii="Times New Roman" w:hAnsi="Times New Roman" w:cs="Times New Roman"/>
          <w:sz w:val="28"/>
          <w:szCs w:val="28"/>
        </w:rPr>
        <w:t>ебята, как вы считаете, ваши мамы</w:t>
      </w:r>
      <w:r w:rsidR="00CA3415">
        <w:rPr>
          <w:rFonts w:ascii="Times New Roman" w:hAnsi="Times New Roman" w:cs="Times New Roman"/>
          <w:sz w:val="28"/>
          <w:szCs w:val="28"/>
        </w:rPr>
        <w:t xml:space="preserve"> </w:t>
      </w:r>
      <w:r w:rsidR="00CA3415" w:rsidRPr="00A30337">
        <w:rPr>
          <w:rFonts w:ascii="Times New Roman" w:hAnsi="Times New Roman" w:cs="Times New Roman"/>
          <w:sz w:val="28"/>
          <w:szCs w:val="28"/>
        </w:rPr>
        <w:t>-</w:t>
      </w:r>
      <w:r w:rsidR="00CA3415">
        <w:rPr>
          <w:rFonts w:ascii="Times New Roman" w:hAnsi="Times New Roman" w:cs="Times New Roman"/>
          <w:sz w:val="28"/>
          <w:szCs w:val="28"/>
        </w:rPr>
        <w:t xml:space="preserve"> </w:t>
      </w:r>
      <w:r w:rsidR="00CA3415" w:rsidRPr="00A30337">
        <w:rPr>
          <w:rFonts w:ascii="Times New Roman" w:hAnsi="Times New Roman" w:cs="Times New Roman"/>
          <w:sz w:val="28"/>
          <w:szCs w:val="28"/>
        </w:rPr>
        <w:t>смелые мамы? (Да). Ну, конечно же, они самые смелые мамы. Они ради своих детей готовы на все. Они готовы выйти в зал и принять участие в нашем празднике.</w:t>
      </w:r>
    </w:p>
    <w:p w:rsidR="002C0FF6" w:rsidRDefault="002C0FF6" w:rsidP="002C0FF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, а</w:t>
      </w:r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 с мамами часто обнимаетесь? Давайте мы сейчас </w:t>
      </w:r>
      <w:proofErr w:type="gramStart"/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аемся! Дети, вставайте в круг, а</w:t>
      </w:r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перь мамы тоже вставайте в круг.</w:t>
      </w:r>
      <w:r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90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водится  И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№1</w:t>
      </w:r>
      <w:r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>Игралочка</w:t>
      </w:r>
      <w:proofErr w:type="spellEnd"/>
      <w:r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>обнималочка</w:t>
      </w:r>
      <w:proofErr w:type="spellEnd"/>
      <w:r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-8 пар</w:t>
      </w:r>
      <w:r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и и мамы образуют два круга: мамы – большой круг, а дети внутри– </w:t>
      </w:r>
      <w:proofErr w:type="gramStart"/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</w:t>
      </w:r>
      <w:proofErr w:type="gramEnd"/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ький. Под музыку дети и мамы идут прот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ные стороны</w:t>
      </w:r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776D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-48895</wp:posOffset>
            </wp:positionV>
            <wp:extent cx="2174240" cy="1673225"/>
            <wp:effectExtent l="76200" t="76200" r="111760" b="79375"/>
            <wp:wrapSquare wrapText="bothSides"/>
            <wp:docPr id="7" name="Рисунок 1" descr="G:\день матери фото\DSC0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матери фото\DSC007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15" t="14159" r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67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жась за руки. Как только музыка смолкнет, дети бегут к своим мамам, крепко их обнимают.</w:t>
      </w:r>
      <w:r w:rsidR="00C776D5" w:rsidRPr="00C776D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25414" w:rsidRPr="0051752C" w:rsidRDefault="0051752C" w:rsidP="005254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3E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Игра </w:t>
      </w:r>
      <w:r w:rsidR="00525414" w:rsidRPr="00590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5414"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Читающая семья»</w:t>
      </w:r>
      <w:r w:rsid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мамами</w:t>
      </w:r>
      <w:r w:rsidR="00DF0798">
        <w:rPr>
          <w:rFonts w:ascii="Times New Roman" w:eastAsia="Times New Roman" w:hAnsi="Times New Roman" w:cs="Times New Roman"/>
          <w:b/>
          <w:bCs/>
          <w:sz w:val="28"/>
          <w:szCs w:val="28"/>
        </w:rPr>
        <w:t>, дети помогают</w:t>
      </w:r>
      <w:proofErr w:type="gramStart"/>
      <w:r w:rsidR="00DF079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85AC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885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одит клоун)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рим, как вы внимательно читаете детям сказки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: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Всех важней она в загадке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ть и в погребе жила: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пку вытащить из грядки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ду с бабкой помогла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шка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Ждали маму с молоком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пустили волка в дом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же были эти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енькие дети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емеро козлят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Уплетая калачи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хал парень на печи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катился по деревне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енился на царевне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Емеля из сказки «По щучьему веленью»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Эта скатерть знаменита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, что кормит всех до сыта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сама собой она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усных кушаний полна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ерть - самобранка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Сладкий яблок аромат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анил ту птицу в сад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ья светятся огнем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ветло вокруг, как днем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Жар-птица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Знает утка, знает птица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Кощея смерть таиться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же это за предмет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й дружок скорей ответ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Игла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7. Как у Бабы у Яги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 совсем одной ноги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о есть замечательный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парат летательный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й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тупа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 Убежали от </w:t>
      </w:r>
      <w:proofErr w:type="spellStart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язнули</w:t>
      </w:r>
      <w:proofErr w:type="spellEnd"/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шки, ложки и кастрюли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щет их она, зовет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дороге слезы льет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Федора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И зайчонок, и волчица –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бегут к нему лечиться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Айболит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В гости к бабушке пошла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роги ей понесла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ый Волк за ней следил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манул и проглотил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Красная Шапочка)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 У Золушки с ножки</w:t>
      </w:r>
      <w:proofErr w:type="gramStart"/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лилась случайно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а не простою она,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хрустальной.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Туфелька)</w:t>
      </w:r>
    </w:p>
    <w:p w:rsidR="000D3E76" w:rsidRDefault="005903C0" w:rsidP="0052541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525414"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олодцы мамы! Благодарим Вас, за участие</w:t>
      </w:r>
      <w:r w:rsidR="002C0F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903C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Дети исполняют песню для мам. Песня «</w:t>
      </w:r>
      <w:r w:rsidR="003E26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F50CE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Мама все поймет»</w:t>
      </w:r>
      <w:r w:rsidR="003E26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                                          </w:t>
      </w:r>
      <w:r w:rsidR="00525414" w:rsidRPr="005903C0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525414" w:rsidRPr="005254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А теперь поиграем в игру </w:t>
      </w:r>
      <w:r w:rsidR="00525414" w:rsidRPr="005903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Мамочка моя»</w:t>
      </w:r>
      <w:r w:rsidR="00DF07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 детьми</w:t>
      </w:r>
      <w:r w:rsidR="00525414" w:rsidRPr="005903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буду задавать вопросы, а вы хором отвечайте: </w:t>
      </w:r>
      <w:r w:rsidR="00525414" w:rsidRPr="005903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Мамочка моя»</w:t>
      </w:r>
      <w:r w:rsidR="00525414" w:rsidRPr="005903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то пришел ко мне с утра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то сказал «Вставать пора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ашу кто успел сварить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Чаю в чашку кто налил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то косички доченьке заплёл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Целый дом один подмёл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то тебя поцеловал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то ребячий любит смех?</w:t>
      </w:r>
      <w:r w:rsidR="00525414" w:rsidRPr="00525414">
        <w:rPr>
          <w:rFonts w:ascii="Times New Roman" w:eastAsia="Times New Roman" w:hAnsi="Times New Roman" w:cs="Times New Roman"/>
          <w:sz w:val="28"/>
          <w:szCs w:val="28"/>
        </w:rPr>
        <w:br/>
      </w:r>
      <w:r w:rsidR="00525414" w:rsidRPr="00525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то на свете лучше всех?</w:t>
      </w:r>
    </w:p>
    <w:p w:rsidR="005B4846" w:rsidRPr="000D3E76" w:rsidRDefault="005B4846" w:rsidP="005B48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76">
        <w:rPr>
          <w:rFonts w:ascii="Times New Roman" w:hAnsi="Times New Roman" w:cs="Times New Roman"/>
          <w:b/>
          <w:sz w:val="28"/>
          <w:szCs w:val="28"/>
        </w:rPr>
        <w:t>Проводится лотерея, помогает клоун, раздает билеты.</w:t>
      </w:r>
    </w:p>
    <w:p w:rsidR="005B4846" w:rsidRPr="00EB21C0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ая</w:t>
      </w:r>
      <w:r w:rsidRPr="00EB21C0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EB21C0">
        <w:rPr>
          <w:rFonts w:ascii="Times New Roman" w:eastAsia="Times New Roman" w:hAnsi="Times New Roman" w:cs="Times New Roman"/>
          <w:sz w:val="28"/>
          <w:szCs w:val="28"/>
        </w:rPr>
        <w:t>Мы проводим лотерею, сил своих мы не жалеем,</w:t>
      </w:r>
      <w:r w:rsidRPr="00EB21C0">
        <w:rPr>
          <w:rFonts w:ascii="Times New Roman" w:eastAsia="Times New Roman" w:hAnsi="Times New Roman" w:cs="Times New Roman"/>
          <w:sz w:val="28"/>
          <w:szCs w:val="28"/>
        </w:rPr>
        <w:br/>
        <w:t>Чтоб порадовать друзей, всех собравшихся гостей,</w:t>
      </w:r>
      <w:r w:rsidRPr="00EB21C0">
        <w:rPr>
          <w:rFonts w:ascii="Times New Roman" w:eastAsia="Times New Roman" w:hAnsi="Times New Roman" w:cs="Times New Roman"/>
          <w:sz w:val="28"/>
          <w:szCs w:val="28"/>
        </w:rPr>
        <w:br/>
        <w:t>Кто еще не взял билет – таковых надеюсь нет.</w:t>
      </w:r>
      <w:r w:rsidRPr="00EB21C0">
        <w:rPr>
          <w:rFonts w:ascii="Times New Roman" w:eastAsia="Times New Roman" w:hAnsi="Times New Roman" w:cs="Times New Roman"/>
          <w:sz w:val="28"/>
          <w:szCs w:val="28"/>
        </w:rPr>
        <w:br/>
        <w:t>Пусть здесь нет автомобиля, но зато стихи какие.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1. Практичней выигрыша 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Чем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лофановый пакет.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. Любишь сладкое, аль нет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В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от вам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орсточка конфет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3. Хоть и маленькое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ыло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В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нем всегда большая сила.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4. Со светом может быть осечка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В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зяйстве пригодится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вечка.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5. Чтоб иметь красивую прическу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П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ри себе имей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расческу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6. Чтоб не облить свою соседку.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Получи от нас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алфетку.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7. Счастьем ты не обделен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П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олучи от нас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тон.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8. Коль из глаз вдруг слезы побегут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С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разу же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латочек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 тут как тут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Вытри слёзы, улыбнись скорей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Жизнь прекрасна, наслаждайся ей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9. Вот вам эта штучка, зовётся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вторучка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10. Вам достался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арандаш,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 был ничей теперь он ваш.</w:t>
      </w:r>
    </w:p>
    <w:p w:rsidR="005B4846" w:rsidRPr="000D3E76" w:rsidRDefault="005B4846" w:rsidP="005B4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11. Наш дружочек не скучай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br/>
        <w:t>И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гда пей крепкий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ай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12. Вам хотелось бы рояль, а достался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календарь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13. Если мяса нет у вас,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уп в пакете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 в самый раз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14. В жизни на лучшее нужно надеяться,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лею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 возьми, если что-то не клеится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15. Чтобы зубы не 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болели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ти их хоть раз в неделю.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убная щётка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16. Чтоб узнать смогли доход 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будет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кстати вам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локнот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17. Фортуна 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однако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 вас не забыла, пакетик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ефира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 вот это сила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18. Лучше выигрыша 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чем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лофановый пакет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9. Чтоб всегда красивой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быть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маду 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спешите получить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0. Не болейте, будьте крепки, мы вручаем вам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алфетки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1. Чтоб сохранить красивую причёску мы дарим вам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счёску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2. Чтоб мир отлично знать предлагаем вам 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азету</w:t>
      </w: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 почитать.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3. Любителю острых ощущений. (Кнопки)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ы даем Вам в дар отменный </w:t>
      </w:r>
      <w:proofErr w:type="spell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пылесосик</w:t>
      </w:r>
      <w:proofErr w:type="spell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ременный. (Кисточка)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5. Вешалка для малогабаритных квартир. (Гвоздь.)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6. Стиральная машина "Малютка".   (Ластик.)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7. Чтобы минула Вас ссора - съешьте яблоко раздора. (Яблоко.)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8. На нас просим не сердиться - крышка тоже пригодиться</w:t>
      </w:r>
      <w:proofErr w:type="gramStart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(Крышка для банки.)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29. Протяните Вашу руку - получите головку лука. (Лук.)</w:t>
      </w:r>
    </w:p>
    <w:p w:rsidR="005B4846" w:rsidRPr="000D3E7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i/>
          <w:sz w:val="28"/>
          <w:szCs w:val="28"/>
        </w:rPr>
        <w:t>30. Счастье в руки Вам попалось, три картошки Вам досталось. (Картошка.)</w:t>
      </w:r>
    </w:p>
    <w:p w:rsidR="005B4846" w:rsidRDefault="005B4846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EB21C0">
        <w:rPr>
          <w:rFonts w:ascii="Times New Roman" w:eastAsia="Times New Roman" w:hAnsi="Times New Roman" w:cs="Times New Roman"/>
          <w:b/>
          <w:bCs/>
          <w:sz w:val="28"/>
          <w:szCs w:val="28"/>
        </w:rPr>
        <w:t>: Лотерея</w:t>
      </w:r>
      <w:r w:rsidR="009B21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ыграна, и мы продолжаем наши</w:t>
      </w:r>
      <w:r w:rsidRPr="00EB21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здр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.</w:t>
      </w:r>
    </w:p>
    <w:p w:rsidR="009B21B5" w:rsidRDefault="009B21B5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E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оун благодарит за прекрасный праздник, прощается и уходит.</w:t>
      </w:r>
    </w:p>
    <w:p w:rsidR="0061078F" w:rsidRPr="005B4846" w:rsidRDefault="005903C0" w:rsidP="005B48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525414" w:rsidRPr="00525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25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ши дети </w:t>
      </w:r>
      <w:r w:rsidR="00525414" w:rsidRPr="00525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тщательно готовили этот номер танцевальный. Они очень хотели, чтобы вам все понравилось. Встречайте наших артис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61078F">
        <w:rPr>
          <w:rFonts w:ascii="Times New Roman" w:hAnsi="Times New Roman" w:cs="Times New Roman"/>
          <w:sz w:val="28"/>
          <w:szCs w:val="28"/>
        </w:rPr>
        <w:t xml:space="preserve">уточный танец под песню </w:t>
      </w:r>
      <w:r w:rsidR="0061078F" w:rsidRPr="00525414">
        <w:rPr>
          <w:rFonts w:ascii="Times New Roman" w:hAnsi="Times New Roman" w:cs="Times New Roman"/>
          <w:b/>
          <w:sz w:val="28"/>
          <w:szCs w:val="28"/>
        </w:rPr>
        <w:t>« А ты меня любишь? Ага!..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078F">
        <w:rPr>
          <w:rFonts w:ascii="Times New Roman" w:hAnsi="Times New Roman" w:cs="Times New Roman"/>
          <w:sz w:val="28"/>
          <w:szCs w:val="28"/>
        </w:rPr>
        <w:t>(3 пары).</w:t>
      </w:r>
    </w:p>
    <w:p w:rsidR="0061078F" w:rsidRDefault="0061078F" w:rsidP="006107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анца </w:t>
      </w:r>
      <w:r w:rsidR="00DF0798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ели на стулья.</w:t>
      </w:r>
    </w:p>
    <w:p w:rsidR="009B21B5" w:rsidRPr="009B21B5" w:rsidRDefault="00C776D5" w:rsidP="009B2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154940</wp:posOffset>
            </wp:positionV>
            <wp:extent cx="2346325" cy="1889125"/>
            <wp:effectExtent l="114300" t="76200" r="92075" b="73025"/>
            <wp:wrapTight wrapText="bothSides">
              <wp:wrapPolygon edited="0">
                <wp:start x="-1052" y="-871"/>
                <wp:lineTo x="-1052" y="22435"/>
                <wp:lineTo x="22272" y="22435"/>
                <wp:lineTo x="22448" y="20257"/>
                <wp:lineTo x="22448" y="2614"/>
                <wp:lineTo x="22272" y="-653"/>
                <wp:lineTo x="22272" y="-871"/>
                <wp:lineTo x="-1052" y="-871"/>
              </wp:wrapPolygon>
            </wp:wrapTight>
            <wp:docPr id="8" name="Рисунок 2" descr="G:\день матери фото\DSC0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матери фото\DSC007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14" r="3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88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B21B5" w:rsidRPr="000D3E7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гра  №4.</w:t>
      </w:r>
      <w:r w:rsidR="009B21B5" w:rsidRPr="00B0558F">
        <w:rPr>
          <w:rFonts w:ascii="Times New Roman" w:hAnsi="Times New Roman" w:cs="Times New Roman"/>
          <w:sz w:val="28"/>
          <w:szCs w:val="28"/>
        </w:rPr>
        <w:t xml:space="preserve"> </w:t>
      </w:r>
      <w:r w:rsidR="009B21B5">
        <w:rPr>
          <w:rFonts w:ascii="Times New Roman" w:hAnsi="Times New Roman" w:cs="Times New Roman"/>
          <w:sz w:val="28"/>
          <w:szCs w:val="28"/>
        </w:rPr>
        <w:t>«</w:t>
      </w:r>
      <w:r w:rsidR="009B21B5" w:rsidRPr="009B2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самая красивая!</w:t>
      </w:r>
      <w:r w:rsidR="009B2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B21B5" w:rsidRPr="009B21B5" w:rsidRDefault="009B21B5" w:rsidP="009B2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гры потребуются </w:t>
      </w:r>
      <w:r w:rsidR="0051752C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стула, на которых лежат 4</w:t>
      </w:r>
      <w:r w:rsidRPr="009B2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бки, 4 косынки. В двух командах участвуют по мальчику и маме. Вначале бегут мамы, надевают косынку, юбку, садятся на стул, говорят: «Я самая красивая!». Затем они раздеваются, бегут к детям, те проделывают такие же действия. Побеждает команда, закончившая эстафету первой.</w:t>
      </w:r>
      <w:r w:rsidR="00C776D5" w:rsidRPr="00C776D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1752C" w:rsidRDefault="0051752C" w:rsidP="00EB21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078F" w:rsidRPr="00EB21C0" w:rsidRDefault="0061078F" w:rsidP="00EB21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078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 w:rsidRPr="0061078F">
        <w:rPr>
          <w:rFonts w:ascii="Times New Roman" w:eastAsia="Times New Roman" w:hAnsi="Times New Roman" w:cs="Times New Roman"/>
          <w:sz w:val="28"/>
          <w:szCs w:val="28"/>
        </w:rPr>
        <w:t>А теперь </w:t>
      </w:r>
      <w:r w:rsidRPr="006107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астушки</w:t>
      </w:r>
      <w:r w:rsidRPr="0061078F">
        <w:rPr>
          <w:rFonts w:ascii="Times New Roman" w:eastAsia="Times New Roman" w:hAnsi="Times New Roman" w:cs="Times New Roman"/>
          <w:sz w:val="28"/>
          <w:szCs w:val="28"/>
        </w:rPr>
        <w:t>!  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b/>
          <w:bCs/>
          <w:sz w:val="28"/>
          <w:szCs w:val="28"/>
        </w:rPr>
        <w:t>Все вместе:</w:t>
      </w:r>
      <w:r w:rsidRPr="0061078F">
        <w:rPr>
          <w:rFonts w:ascii="Times New Roman" w:hAnsi="Times New Roman" w:cs="Times New Roman"/>
          <w:sz w:val="28"/>
          <w:szCs w:val="28"/>
        </w:rPr>
        <w:t> Дорогие наши мамы, мы частушки вам споем.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Поздравляем, поздравляем и привет большой вам шлем.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 </w:t>
      </w:r>
    </w:p>
    <w:p w:rsidR="0061078F" w:rsidRPr="008352B2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1. Чтобы маму на работу злой будильник не будил,</w:t>
      </w:r>
      <w:r w:rsidRPr="0061078F">
        <w:rPr>
          <w:rFonts w:ascii="Times New Roman" w:hAnsi="Times New Roman" w:cs="Times New Roman"/>
          <w:sz w:val="28"/>
          <w:szCs w:val="28"/>
        </w:rPr>
        <w:br/>
        <w:t xml:space="preserve">Я ему сегодня ночью три </w:t>
      </w:r>
      <w:proofErr w:type="spellStart"/>
      <w:r w:rsidRPr="0061078F">
        <w:rPr>
          <w:rFonts w:ascii="Times New Roman" w:hAnsi="Times New Roman" w:cs="Times New Roman"/>
          <w:sz w:val="28"/>
          <w:szCs w:val="28"/>
        </w:rPr>
        <w:t>детальки</w:t>
      </w:r>
      <w:proofErr w:type="spellEnd"/>
      <w:r w:rsidRPr="0061078F">
        <w:rPr>
          <w:rFonts w:ascii="Times New Roman" w:hAnsi="Times New Roman" w:cs="Times New Roman"/>
          <w:sz w:val="28"/>
          <w:szCs w:val="28"/>
        </w:rPr>
        <w:t xml:space="preserve"> отвинтил!</w:t>
      </w:r>
      <w:r w:rsidR="008352B2" w:rsidRPr="008352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 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2. С мамой за руку хожу, маму крепко я держу,</w:t>
      </w:r>
      <w:r w:rsidRPr="0061078F">
        <w:rPr>
          <w:rFonts w:ascii="Times New Roman" w:hAnsi="Times New Roman" w:cs="Times New Roman"/>
          <w:sz w:val="28"/>
          <w:szCs w:val="28"/>
        </w:rPr>
        <w:br/>
        <w:t>Чтобы мама не боялась, чтоб она не потерялась!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 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lastRenderedPageBreak/>
        <w:t>3. У меня сестренка-чудо! Лихо моет всю посуду.</w:t>
      </w:r>
      <w:r w:rsidRPr="0061078F">
        <w:rPr>
          <w:rFonts w:ascii="Times New Roman" w:hAnsi="Times New Roman" w:cs="Times New Roman"/>
          <w:sz w:val="28"/>
          <w:szCs w:val="28"/>
        </w:rPr>
        <w:br/>
        <w:t>Я ей тоже помогаю - я осколки собираю!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 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4. Чтобы мама удивилась, мы сварили ей обед,</w:t>
      </w:r>
      <w:r w:rsidRPr="0061078F">
        <w:rPr>
          <w:rFonts w:ascii="Times New Roman" w:hAnsi="Times New Roman" w:cs="Times New Roman"/>
          <w:sz w:val="28"/>
          <w:szCs w:val="28"/>
        </w:rPr>
        <w:br/>
        <w:t>Почему-то даже кошка убежала от котлет.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 </w:t>
      </w:r>
    </w:p>
    <w:p w:rsidR="0061078F" w:rsidRPr="0061078F" w:rsidRDefault="008352B2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62865</wp:posOffset>
            </wp:positionV>
            <wp:extent cx="2704465" cy="2026920"/>
            <wp:effectExtent l="133350" t="76200" r="114935" b="87630"/>
            <wp:wrapTight wrapText="bothSides">
              <wp:wrapPolygon edited="0">
                <wp:start x="-1065" y="-812"/>
                <wp:lineTo x="-1065" y="22534"/>
                <wp:lineTo x="22366" y="22534"/>
                <wp:lineTo x="22518" y="22534"/>
                <wp:lineTo x="22518" y="2436"/>
                <wp:lineTo x="22366" y="-609"/>
                <wp:lineTo x="22366" y="-812"/>
                <wp:lineTo x="-1065" y="-812"/>
              </wp:wrapPolygon>
            </wp:wrapTight>
            <wp:docPr id="9" name="Рисунок 3" descr="G:\день матери фото\DSC0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нь матери фото\DSC007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078F" w:rsidRPr="0061078F">
        <w:rPr>
          <w:rFonts w:ascii="Times New Roman" w:hAnsi="Times New Roman" w:cs="Times New Roman"/>
          <w:sz w:val="28"/>
          <w:szCs w:val="28"/>
        </w:rPr>
        <w:t>5. Вот начистить раз в году я решил сковороду.</w:t>
      </w:r>
      <w:r w:rsidR="0061078F" w:rsidRPr="0061078F">
        <w:rPr>
          <w:rFonts w:ascii="Times New Roman" w:hAnsi="Times New Roman" w:cs="Times New Roman"/>
          <w:sz w:val="28"/>
          <w:szCs w:val="28"/>
        </w:rPr>
        <w:br/>
        <w:t>А потом 4 дня не могли отмыть меня.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 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6. В кухне веник я нашел и квартиру всю подмел.</w:t>
      </w:r>
      <w:r w:rsidRPr="0061078F">
        <w:rPr>
          <w:rFonts w:ascii="Times New Roman" w:hAnsi="Times New Roman" w:cs="Times New Roman"/>
          <w:sz w:val="28"/>
          <w:szCs w:val="28"/>
        </w:rPr>
        <w:br/>
        <w:t>Но осталось от него 3 соломинки всего.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 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7. Если мамочка сказала: «То не трогай, то не смей».</w:t>
      </w:r>
      <w:r w:rsidRPr="0061078F">
        <w:rPr>
          <w:rFonts w:ascii="Times New Roman" w:hAnsi="Times New Roman" w:cs="Times New Roman"/>
          <w:sz w:val="28"/>
          <w:szCs w:val="28"/>
        </w:rPr>
        <w:br/>
        <w:t>Надо слушать, потому что дом наш держится на ней.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 </w:t>
      </w:r>
    </w:p>
    <w:p w:rsidR="0061078F" w:rsidRPr="0061078F" w:rsidRDefault="0061078F" w:rsidP="006107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78F">
        <w:rPr>
          <w:rFonts w:ascii="Times New Roman" w:hAnsi="Times New Roman" w:cs="Times New Roman"/>
          <w:sz w:val="28"/>
          <w:szCs w:val="28"/>
        </w:rPr>
        <w:t>8. Вот какие наши мамы, мы всегда гордимся вами</w:t>
      </w:r>
      <w:r w:rsidRPr="0061078F">
        <w:rPr>
          <w:rFonts w:ascii="Times New Roman" w:hAnsi="Times New Roman" w:cs="Times New Roman"/>
          <w:sz w:val="28"/>
          <w:szCs w:val="28"/>
        </w:rPr>
        <w:br/>
        <w:t>Умными, спокойными, будем вас достойными.</w:t>
      </w:r>
    </w:p>
    <w:p w:rsidR="00EB21C0" w:rsidRPr="009D0B58" w:rsidRDefault="00E57CA8" w:rsidP="009D0B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3076575</wp:posOffset>
            </wp:positionV>
            <wp:extent cx="2672080" cy="1983740"/>
            <wp:effectExtent l="133350" t="76200" r="109220" b="73660"/>
            <wp:wrapSquare wrapText="bothSides"/>
            <wp:docPr id="5" name="Рисунок 3" descr="G:\день матери фото\DSC0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нь матери фото\DSC007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415" r="1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98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078F" w:rsidRPr="0061078F">
        <w:rPr>
          <w:rFonts w:ascii="Times New Roman" w:hAnsi="Times New Roman" w:cs="Times New Roman"/>
          <w:b/>
          <w:bCs/>
          <w:sz w:val="28"/>
          <w:szCs w:val="28"/>
        </w:rPr>
        <w:t> Все вместе</w:t>
      </w:r>
      <w:r w:rsidR="0061078F" w:rsidRPr="0061078F">
        <w:rPr>
          <w:rFonts w:ascii="Times New Roman" w:hAnsi="Times New Roman" w:cs="Times New Roman"/>
          <w:sz w:val="28"/>
          <w:szCs w:val="28"/>
        </w:rPr>
        <w:t>: Мы частушки петь кончаем, и всегда вам обещаем</w:t>
      </w:r>
      <w:r w:rsidR="00DF0798">
        <w:rPr>
          <w:rFonts w:ascii="Times New Roman" w:hAnsi="Times New Roman" w:cs="Times New Roman"/>
          <w:sz w:val="28"/>
          <w:szCs w:val="28"/>
        </w:rPr>
        <w:t>:</w:t>
      </w:r>
      <w:r w:rsidR="0061078F" w:rsidRPr="0061078F">
        <w:rPr>
          <w:rFonts w:ascii="Times New Roman" w:hAnsi="Times New Roman" w:cs="Times New Roman"/>
          <w:sz w:val="28"/>
          <w:szCs w:val="28"/>
        </w:rPr>
        <w:br/>
      </w:r>
      <w:r w:rsidR="00DF0798">
        <w:rPr>
          <w:rFonts w:ascii="Times New Roman" w:hAnsi="Times New Roman" w:cs="Times New Roman"/>
          <w:sz w:val="28"/>
          <w:szCs w:val="28"/>
        </w:rPr>
        <w:t>«</w:t>
      </w:r>
      <w:r w:rsidR="0061078F" w:rsidRPr="0061078F">
        <w:rPr>
          <w:rFonts w:ascii="Times New Roman" w:hAnsi="Times New Roman" w:cs="Times New Roman"/>
          <w:sz w:val="28"/>
          <w:szCs w:val="28"/>
        </w:rPr>
        <w:t>Слушать вас всегда во всем, утром, вечером и днем</w:t>
      </w:r>
      <w:r w:rsidR="00DF0798">
        <w:rPr>
          <w:rFonts w:ascii="Times New Roman" w:hAnsi="Times New Roman" w:cs="Times New Roman"/>
          <w:sz w:val="28"/>
          <w:szCs w:val="28"/>
        </w:rPr>
        <w:t>»</w:t>
      </w:r>
      <w:r w:rsidR="0061078F" w:rsidRPr="0061078F">
        <w:rPr>
          <w:rFonts w:ascii="Times New Roman" w:hAnsi="Times New Roman" w:cs="Times New Roman"/>
          <w:sz w:val="28"/>
          <w:szCs w:val="28"/>
        </w:rPr>
        <w:t>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2623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525414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мамы — просто класс!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умеют они сами!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в очень трудный час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пешим на помощь к маме!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егодня, в этот день</w:t>
      </w:r>
      <w:proofErr w:type="gramStart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ем маму поздравлять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прогнать тень —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ело с мамочкой сыграть!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1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водится  игра № 5</w:t>
      </w:r>
      <w:r w:rsidR="000D3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25414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для мам «</w:t>
      </w:r>
      <w:proofErr w:type="spellStart"/>
      <w:r w:rsidR="00525414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никобол</w:t>
      </w:r>
      <w:proofErr w:type="spellEnd"/>
      <w:r w:rsidR="00525414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E57C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ют 2 мамы. Нужно провести «змейкой» воздушный шарик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г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веника и вернуться обратно. Побеждает мама, которая быстрее справится с заданием ( могут поиграть и дети)</w:t>
      </w:r>
      <w:proofErr w:type="gramStart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9D0B58" w:rsidRPr="009D0B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</w:t>
      </w:r>
      <w:proofErr w:type="gramEnd"/>
      <w:r w:rsidR="009D0B58" w:rsidRPr="009D0B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ти зачитывают стихи</w:t>
      </w:r>
      <w:r w:rsid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E77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ая мамочка, мамуля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лый дорогой нам человек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м крепко и целуем</w:t>
      </w:r>
      <w:proofErr w:type="gramStart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ь счастливой весь свой век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E77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мая мама, тебя 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дравляю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нь матери счастья, здоровья желаю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в сердце моём, даже, если в разлуке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мню всегда твои нежные руки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E77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ь каждый твой день наполняется светом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овью родных будь, как солнцем, согрета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ти, временами тебя огорчаю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ерь, что невольно...Себя я ругаю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E77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ому, кто живет на белом свете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ть, кто может, думать и дышать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ашей голубой планете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нее слова нет, чем мать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E77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дарю тебя, родная мама</w:t>
      </w:r>
      <w:proofErr w:type="gramStart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доброту, за ласку и любовь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а я не послушна и упряма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ты, с терпеньем, всё прощала вновь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E77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ь мамы, праздник не простой,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ас для малышей любимый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мама будет вечно молодой</w:t>
      </w:r>
      <w:proofErr w:type="gramStart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й нежной, милой и красивой.</w:t>
      </w:r>
    </w:p>
    <w:p w:rsidR="009B21B5" w:rsidRDefault="00676EA5" w:rsidP="0061078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2197100</wp:posOffset>
            </wp:positionV>
            <wp:extent cx="2792095" cy="1733550"/>
            <wp:effectExtent l="152400" t="76200" r="141605" b="76200"/>
            <wp:wrapSquare wrapText="bothSides"/>
            <wp:docPr id="10" name="Рисунок 4" descr="G:\день матери фото\DSC0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нь матери фото\DSC007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534" t="41350" r="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10553" w:rsidRPr="00922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ценка  «Мама и дети»</w:t>
      </w:r>
      <w:r w:rsidR="00810553" w:rsidRPr="009221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810553" w:rsidRPr="009221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очка – мама садится на стул, вокруг нее становятся дети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я девочка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маму крепко поцелую, обниму ее родную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я люблю ее, мама – солнышко мое!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ходит к «маме» и обнимает ее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я девочка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минуту грусти я для мамочки спою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песенка расскажет, как я ее люблю!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я девочка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каждое словечко несет мою любовь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реется сердеч</w:t>
      </w:r>
      <w:r w:rsidR="00DF0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 от очень нежных слов (напеваю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песенку)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ьчик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, девчонки, не умеют</w:t>
      </w:r>
      <w:proofErr w:type="gramStart"/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ших мам развеселить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цепт от грусти есть другой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вочки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гой? Скажите же – какой?</w:t>
      </w:r>
      <w:r w:rsidRPr="00676EA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Мальчик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ин труд я берегу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ю, чем могу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мама на обед</w:t>
      </w:r>
      <w:proofErr w:type="gramStart"/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отовила котлет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казала: «Слушай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учи, покушай!»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ел немного, разве не </w:t>
      </w:r>
      <w:proofErr w:type="gramStart"/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мога</w:t>
      </w:r>
      <w:proofErr w:type="gramEnd"/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Мальчик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кажу, друзья, вам прямо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то и без лишних слов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няться местом с мамой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давно уже готов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Мальчик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подумаешь – заботы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рка, глажка, магазин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ырки на штанах, компоты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есь не надо много сил!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Мальчик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легко ли мне живется?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 забот – не</w:t>
      </w:r>
      <w:r w:rsidR="00DF0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проворот</w:t>
      </w:r>
      <w:proofErr w:type="spellEnd"/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учить стихотворение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, пляску, хоровод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чего же я устал?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 бы я папой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я девочка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казала я друзьям: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вете много добрых мам,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им помогайте и не обижайте.</w:t>
      </w:r>
    </w:p>
    <w:p w:rsidR="009B21B5" w:rsidRPr="009B21B5" w:rsidRDefault="0051752C" w:rsidP="009B2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водится  игра № 6</w:t>
      </w:r>
      <w:r w:rsidR="009B2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9B21B5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9B2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9B21B5" w:rsidRPr="009B2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умба</w:t>
      </w:r>
      <w:r w:rsidR="009B2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D3E76" w:rsidRDefault="009B21B5" w:rsidP="009B21B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1B5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 раскладываются цветные обручи — это «клумбы». В каждую «клумбу» садится на корточки ребенок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веток». Под музыку ( игр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21B5">
        <w:rPr>
          <w:rFonts w:ascii="Times New Roman" w:eastAsia="Times New Roman" w:hAnsi="Times New Roman" w:cs="Times New Roman"/>
          <w:color w:val="000000"/>
          <w:sz w:val="28"/>
          <w:szCs w:val="28"/>
        </w:rPr>
        <w:t>) дети имитируют рост цветов, выбегают из обручей и танцуют. Как только прекращается музыка, нужно вернуться на свою клумбу и не перепутать</w:t>
      </w:r>
      <w:r w:rsidR="002C0F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0553" w:rsidRPr="00810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211D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EB21C0" w:rsidRPr="00EB21C0">
        <w:rPr>
          <w:rFonts w:ascii="Times New Roman" w:hAnsi="Times New Roman" w:cs="Times New Roman"/>
          <w:b/>
          <w:sz w:val="28"/>
          <w:szCs w:val="28"/>
        </w:rPr>
        <w:t>:</w:t>
      </w:r>
      <w:r w:rsidR="00EB21C0" w:rsidRPr="00EB21C0">
        <w:rPr>
          <w:rFonts w:ascii="Times New Roman" w:hAnsi="Times New Roman" w:cs="Times New Roman"/>
          <w:sz w:val="28"/>
          <w:szCs w:val="28"/>
        </w:rPr>
        <w:t xml:space="preserve"> Для вас дорогие мамы, дети приготовили</w:t>
      </w:r>
      <w:r w:rsidR="00EB21C0" w:rsidRPr="00EB21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EB21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нец </w:t>
      </w:r>
      <w:r w:rsidR="00EB21C0" w:rsidRPr="00EB21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EB21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EB21C0" w:rsidRPr="00EB21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ощники»</w:t>
      </w:r>
      <w:r w:rsidR="00EB21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21C0" w:rsidRPr="00EB21C0">
        <w:rPr>
          <w:rFonts w:ascii="Times New Roman" w:hAnsi="Times New Roman" w:cs="Times New Roman"/>
          <w:b/>
          <w:sz w:val="28"/>
          <w:szCs w:val="28"/>
        </w:rPr>
        <w:t>встречайте!</w:t>
      </w:r>
      <w:r w:rsidR="00EB2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E76">
        <w:rPr>
          <w:rFonts w:ascii="Times New Roman" w:hAnsi="Times New Roman" w:cs="Times New Roman"/>
          <w:sz w:val="28"/>
          <w:szCs w:val="28"/>
        </w:rPr>
        <w:t xml:space="preserve">Танец для мам </w:t>
      </w:r>
      <w:proofErr w:type="gramStart"/>
      <w:r w:rsidR="000D3E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3E76">
        <w:rPr>
          <w:rFonts w:ascii="Times New Roman" w:hAnsi="Times New Roman" w:cs="Times New Roman"/>
          <w:sz w:val="28"/>
          <w:szCs w:val="28"/>
        </w:rPr>
        <w:t>4ребенка</w:t>
      </w:r>
      <w:r w:rsidR="00EB21C0">
        <w:rPr>
          <w:rFonts w:ascii="Times New Roman" w:hAnsi="Times New Roman" w:cs="Times New Roman"/>
          <w:sz w:val="28"/>
          <w:szCs w:val="28"/>
        </w:rPr>
        <w:t xml:space="preserve"> </w:t>
      </w:r>
      <w:r w:rsidR="00EB21C0" w:rsidRPr="00EB21C0">
        <w:rPr>
          <w:rFonts w:ascii="Times New Roman" w:hAnsi="Times New Roman" w:cs="Times New Roman"/>
          <w:sz w:val="28"/>
          <w:szCs w:val="28"/>
        </w:rPr>
        <w:t>).</w:t>
      </w:r>
      <w:r w:rsidR="00810553">
        <w:rPr>
          <w:rFonts w:ascii="Times New Roman" w:hAnsi="Times New Roman" w:cs="Times New Roman"/>
          <w:sz w:val="28"/>
          <w:szCs w:val="28"/>
        </w:rPr>
        <w:t xml:space="preserve"> </w:t>
      </w:r>
      <w:r w:rsidR="00EB21C0" w:rsidRPr="00EB21C0">
        <w:rPr>
          <w:rFonts w:ascii="Times New Roman" w:hAnsi="Times New Roman" w:cs="Times New Roman"/>
          <w:sz w:val="28"/>
          <w:szCs w:val="28"/>
        </w:rPr>
        <w:t>После танца сели на стулья.</w:t>
      </w:r>
    </w:p>
    <w:p w:rsidR="00CA3415" w:rsidRPr="00EB21C0" w:rsidRDefault="00291B31" w:rsidP="0061078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CA3415" w:rsidRPr="00B0558F">
        <w:rPr>
          <w:rFonts w:ascii="Times New Roman" w:hAnsi="Times New Roman" w:cs="Times New Roman"/>
          <w:b/>
          <w:sz w:val="28"/>
          <w:szCs w:val="28"/>
        </w:rPr>
        <w:t>:</w:t>
      </w:r>
      <w:r w:rsidR="00CA3415" w:rsidRPr="00B0558F">
        <w:rPr>
          <w:rFonts w:ascii="Times New Roman" w:hAnsi="Times New Roman" w:cs="Times New Roman"/>
          <w:sz w:val="28"/>
          <w:szCs w:val="28"/>
        </w:rPr>
        <w:t xml:space="preserve"> </w:t>
      </w:r>
      <w:r w:rsidR="00CA3415">
        <w:rPr>
          <w:rFonts w:ascii="Times New Roman" w:hAnsi="Times New Roman" w:cs="Times New Roman"/>
          <w:sz w:val="28"/>
          <w:szCs w:val="28"/>
        </w:rPr>
        <w:t>В</w:t>
      </w:r>
      <w:r w:rsidR="00CA3415" w:rsidRPr="00B0558F">
        <w:rPr>
          <w:rFonts w:ascii="Times New Roman" w:hAnsi="Times New Roman" w:cs="Times New Roman"/>
          <w:sz w:val="28"/>
          <w:szCs w:val="28"/>
        </w:rPr>
        <w:t xml:space="preserve"> нашем зале сегодня присутствуют и бабушки наших детей. А ведь этот праздник и для них тоже. Для наших любимых бабушек ребята приготовили поздравления.</w:t>
      </w:r>
    </w:p>
    <w:p w:rsidR="00CA3415" w:rsidRPr="00CA3415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415">
        <w:rPr>
          <w:rFonts w:ascii="Times New Roman" w:hAnsi="Times New Roman" w:cs="Times New Roman"/>
          <w:b/>
          <w:sz w:val="28"/>
          <w:szCs w:val="28"/>
        </w:rPr>
        <w:t>Выходят дети.</w:t>
      </w:r>
    </w:p>
    <w:p w:rsidR="00CA3415" w:rsidRPr="00251CDF" w:rsidRDefault="00E77604" w:rsidP="00E77604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A3415" w:rsidRPr="00251CDF">
        <w:rPr>
          <w:rFonts w:ascii="Times New Roman" w:hAnsi="Times New Roman" w:cs="Times New Roman"/>
          <w:sz w:val="28"/>
          <w:szCs w:val="28"/>
        </w:rPr>
        <w:t xml:space="preserve">Мы с бабулей очень дружим.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Мы друг другу помогаем.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Мне она … готовит ужин,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Для неё я … всё съедаю. </w:t>
      </w:r>
    </w:p>
    <w:p w:rsidR="00CA3415" w:rsidRPr="00251CDF" w:rsidRDefault="00E77604" w:rsidP="00E77604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A3415" w:rsidRPr="00251CDF">
        <w:rPr>
          <w:rFonts w:ascii="Times New Roman" w:hAnsi="Times New Roman" w:cs="Times New Roman"/>
          <w:sz w:val="28"/>
          <w:szCs w:val="28"/>
        </w:rPr>
        <w:t xml:space="preserve">Я её вожу за ручку.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Не всегда поймёт прохожий,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То ли бабушка мне внучка,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То ли я ребёнок всё же. </w:t>
      </w:r>
    </w:p>
    <w:p w:rsidR="00CA3415" w:rsidRPr="00251CDF" w:rsidRDefault="00E77604" w:rsidP="00E77604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A3415" w:rsidRPr="00251CDF">
        <w:rPr>
          <w:rFonts w:ascii="Times New Roman" w:hAnsi="Times New Roman" w:cs="Times New Roman"/>
          <w:sz w:val="28"/>
          <w:szCs w:val="28"/>
        </w:rPr>
        <w:t xml:space="preserve">Говорят нам папа с мамой: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- Рядом вы с утра до ночи.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Только спать ложиться рано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Что-то бабушка не хочет. </w:t>
      </w:r>
    </w:p>
    <w:p w:rsidR="00CA3415" w:rsidRPr="00251CDF" w:rsidRDefault="00E77604" w:rsidP="00E77604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A3415" w:rsidRPr="00251CDF">
        <w:rPr>
          <w:rFonts w:ascii="Times New Roman" w:hAnsi="Times New Roman" w:cs="Times New Roman"/>
          <w:sz w:val="28"/>
          <w:szCs w:val="28"/>
        </w:rPr>
        <w:t xml:space="preserve">Не желает мерить лужи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И песок считает грязным! </w:t>
      </w:r>
    </w:p>
    <w:p w:rsidR="00CA3415" w:rsidRPr="00251CDF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 xml:space="preserve">В остальном – мы очень дружим, </w:t>
      </w:r>
    </w:p>
    <w:p w:rsidR="00CA3415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DF">
        <w:rPr>
          <w:rFonts w:ascii="Times New Roman" w:hAnsi="Times New Roman" w:cs="Times New Roman"/>
          <w:sz w:val="28"/>
          <w:szCs w:val="28"/>
        </w:rPr>
        <w:t>Несмотря на возраст разный.</w:t>
      </w:r>
    </w:p>
    <w:p w:rsidR="00CA3415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8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B2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мамы, послушайте еще несколько нежных и добрых слов для вас.</w:t>
      </w:r>
    </w:p>
    <w:p w:rsidR="00F50CED" w:rsidRDefault="00F50CED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3C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Дети исполняют песню для мам. Песня </w:t>
      </w:r>
      <w:r w:rsidR="000D3E7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5903C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Мама»                                            </w:t>
      </w:r>
    </w:p>
    <w:p w:rsidR="00CA3415" w:rsidRPr="00CA3415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415">
        <w:rPr>
          <w:rFonts w:ascii="Times New Roman" w:hAnsi="Times New Roman" w:cs="Times New Roman"/>
          <w:b/>
          <w:sz w:val="28"/>
          <w:szCs w:val="28"/>
        </w:rPr>
        <w:t>Выходят 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читывают стихотворения</w:t>
      </w:r>
      <w:r w:rsidRPr="00CA3415">
        <w:rPr>
          <w:rFonts w:ascii="Times New Roman" w:hAnsi="Times New Roman" w:cs="Times New Roman"/>
          <w:b/>
          <w:sz w:val="28"/>
          <w:szCs w:val="28"/>
        </w:rPr>
        <w:t>.</w:t>
      </w:r>
    </w:p>
    <w:p w:rsidR="00CA3415" w:rsidRDefault="00E77604" w:rsidP="00E776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A3415">
        <w:rPr>
          <w:rFonts w:ascii="Times New Roman" w:hAnsi="Times New Roman" w:cs="Times New Roman"/>
          <w:sz w:val="28"/>
          <w:szCs w:val="28"/>
        </w:rPr>
        <w:t>Моя милая, нежная мама!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 приношу свой поклон,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тебя, милая мама, 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буду рядом с тобой!</w:t>
      </w:r>
    </w:p>
    <w:p w:rsidR="00CA3415" w:rsidRDefault="00E77604" w:rsidP="00E77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6.</w:t>
      </w:r>
      <w:r w:rsidR="00CA3415">
        <w:rPr>
          <w:rFonts w:ascii="Times New Roman" w:hAnsi="Times New Roman" w:cs="Times New Roman"/>
          <w:sz w:val="28"/>
          <w:szCs w:val="28"/>
        </w:rPr>
        <w:t>Мама – сколько в этом слове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а, света и тепла.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тебя дороже,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детям жизнь дала!</w:t>
      </w:r>
    </w:p>
    <w:p w:rsidR="00CA3415" w:rsidRDefault="00E77604" w:rsidP="00E7760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A3415">
        <w:rPr>
          <w:rFonts w:ascii="Times New Roman" w:hAnsi="Times New Roman" w:cs="Times New Roman"/>
          <w:sz w:val="28"/>
          <w:szCs w:val="28"/>
        </w:rPr>
        <w:t xml:space="preserve"> Люблю тебя, мама! За что? Я не знаю,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, за то, что живу и мечтаю,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уюсь солнцу и светлому дню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, родная, тебя я люблю!</w:t>
      </w:r>
    </w:p>
    <w:p w:rsidR="00CA3415" w:rsidRDefault="00E77604" w:rsidP="00E776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A3415">
        <w:rPr>
          <w:rFonts w:ascii="Times New Roman" w:hAnsi="Times New Roman" w:cs="Times New Roman"/>
          <w:sz w:val="28"/>
          <w:szCs w:val="28"/>
        </w:rPr>
        <w:t xml:space="preserve">Так пускай, всегда сверкая, 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солнце людям!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т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A3415" w:rsidRDefault="00CA3415" w:rsidP="00CA34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чать не будем!</w:t>
      </w:r>
    </w:p>
    <w:p w:rsidR="00CA3415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адятся на стульчики. </w:t>
      </w:r>
    </w:p>
    <w:p w:rsidR="00CA3415" w:rsidRDefault="00291B31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CA3415" w:rsidRPr="00B0558F">
        <w:rPr>
          <w:rFonts w:ascii="Times New Roman" w:hAnsi="Times New Roman" w:cs="Times New Roman"/>
          <w:b/>
          <w:sz w:val="28"/>
          <w:szCs w:val="28"/>
        </w:rPr>
        <w:t>:</w:t>
      </w:r>
      <w:r w:rsidR="00CA3415">
        <w:rPr>
          <w:rFonts w:ascii="Times New Roman" w:hAnsi="Times New Roman" w:cs="Times New Roman"/>
          <w:sz w:val="28"/>
          <w:szCs w:val="28"/>
        </w:rPr>
        <w:t xml:space="preserve"> Любовь мамы - это сила, которая творит чудеса. И не важно, сколько нам лет, нам всегда нужна мама. Мы всегда нуждаемся в ее добром слове, ласковом взгляде.</w:t>
      </w:r>
    </w:p>
    <w:p w:rsidR="00810553" w:rsidRPr="009D0B58" w:rsidRDefault="00F835AC" w:rsidP="009D0B5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ец 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Лошка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810553" w:rsidRPr="009D0B5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»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2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ая </w:t>
      </w:r>
      <w:r w:rsidR="00525414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D3E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ти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что вы подарите своим мамам?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0B58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77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дарок маме</w:t>
      </w:r>
      <w:proofErr w:type="gramStart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упать не станем –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готовим сами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ими руками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77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вышить ей платок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вырастить цветок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дом нарисовать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ку голубую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ещё расцеловать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у дорогую!</w:t>
      </w:r>
      <w:r w:rsidR="00525414" w:rsidRPr="000D3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291B31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525414"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и н</w:t>
      </w:r>
      <w:r w:rsidR="00DF0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его мероприятия позвольте 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честь вам стихотворение.</w:t>
      </w:r>
      <w:r w:rsidR="00525414" w:rsidRPr="009D0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егите своих детей,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х за шалости не ругайте.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ло своих неудачных дней</w:t>
      </w:r>
      <w:proofErr w:type="gramStart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когда на них не срывайте.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Не сердитесь на них всерьез,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же если они провинились,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чего нет дороже слез,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с ресничек родных скатились.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ли валит усталость с ног</w:t>
      </w:r>
      <w:proofErr w:type="gramStart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владать с нею нету мочи,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у а к Вам подойдет сынок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ли руки протянет дочка.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нимите покрепче их,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ской ласкою дорожите</w:t>
      </w:r>
      <w:proofErr w:type="gramStart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Э</w:t>
      </w:r>
      <w:proofErr w:type="gramEnd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счастье - короткий миг,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ть счастливыми поспешите.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ь растают как снег весной,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мелькнут дни златые эти</w:t>
      </w:r>
      <w:proofErr w:type="gramStart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кинут очаг родной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зрослевшие Ваши дети.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егите друг друга - добротой согревайте</w:t>
      </w:r>
      <w:proofErr w:type="gramStart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</w:t>
      </w:r>
      <w:proofErr w:type="gramEnd"/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регите друг друга - обижать не давайте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егите друг друга - суету позабудьте</w:t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25414" w:rsidRPr="009D0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 минуты досуга - рядом вместе побудьте.</w:t>
      </w:r>
    </w:p>
    <w:p w:rsidR="00525414" w:rsidRPr="00525414" w:rsidRDefault="00525414" w:rsidP="0052541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дети радуют вас успехами, внуки дарят доброту и внимание.</w:t>
      </w:r>
      <w:r w:rsidRPr="005254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5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каждый ваш день будет наполнен мужской заботой и поддержкой.</w:t>
      </w:r>
      <w:r w:rsidRPr="005254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5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ла семейного очага, здоровья, любви и понимания!</w:t>
      </w:r>
      <w:r w:rsidRPr="0052541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5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лось сказать только одно: не забывайте родителей, берегите матерей...</w:t>
      </w:r>
    </w:p>
    <w:p w:rsidR="00DF0798" w:rsidRDefault="00CA3415" w:rsidP="00CA34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 и бабушки, примите наши сердечные поздравления, пожелания быть всегда молодыми и полными здоровья! Пусть ваш дом всегда будет наполнен миром и теплом, а вся ваша жизнь будет солнечной и счастливой!</w:t>
      </w:r>
    </w:p>
    <w:p w:rsidR="00CA3415" w:rsidRDefault="00DF0798" w:rsidP="00DF079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9D0B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годня ваши дети подарят вам свои небольшие скромные подарки, которые они с любовью изготовили для вас.</w:t>
      </w:r>
      <w:r w:rsidRPr="009D0B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CA3415">
        <w:rPr>
          <w:rFonts w:ascii="Times New Roman" w:hAnsi="Times New Roman" w:cs="Times New Roman"/>
          <w:sz w:val="28"/>
          <w:szCs w:val="28"/>
        </w:rPr>
        <w:t>(Дети дарят подарки мамам)</w:t>
      </w:r>
    </w:p>
    <w:p w:rsidR="000D3E76" w:rsidRPr="00DF0798" w:rsidRDefault="000D3E76" w:rsidP="00DF0798">
      <w:pPr>
        <w:pStyle w:val="a3"/>
        <w:spacing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праздник подошел к концу, всем огромное спасибо! До новых встреч!</w:t>
      </w:r>
    </w:p>
    <w:p w:rsidR="00FE69B7" w:rsidRDefault="00FE69B7"/>
    <w:sectPr w:rsidR="00FE69B7" w:rsidSect="009076D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CED" w:rsidRDefault="00F50CED" w:rsidP="00F50CED">
      <w:pPr>
        <w:spacing w:after="0" w:line="240" w:lineRule="auto"/>
      </w:pPr>
      <w:r>
        <w:separator/>
      </w:r>
    </w:p>
  </w:endnote>
  <w:endnote w:type="continuationSeparator" w:id="1">
    <w:p w:rsidR="00F50CED" w:rsidRDefault="00F50CED" w:rsidP="00F5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6407"/>
      <w:docPartObj>
        <w:docPartGallery w:val="Page Numbers (Bottom of Page)"/>
        <w:docPartUnique/>
      </w:docPartObj>
    </w:sdtPr>
    <w:sdtContent>
      <w:p w:rsidR="00F50CED" w:rsidRDefault="002C01DC">
        <w:pPr>
          <w:pStyle w:val="a8"/>
          <w:jc w:val="right"/>
        </w:pPr>
        <w:fldSimple w:instr=" PAGE   \* MERGEFORMAT ">
          <w:r w:rsidR="00676EA5">
            <w:rPr>
              <w:noProof/>
            </w:rPr>
            <w:t>5</w:t>
          </w:r>
        </w:fldSimple>
      </w:p>
    </w:sdtContent>
  </w:sdt>
  <w:p w:rsidR="00F50CED" w:rsidRDefault="00F50C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CED" w:rsidRDefault="00F50CED" w:rsidP="00F50CED">
      <w:pPr>
        <w:spacing w:after="0" w:line="240" w:lineRule="auto"/>
      </w:pPr>
      <w:r>
        <w:separator/>
      </w:r>
    </w:p>
  </w:footnote>
  <w:footnote w:type="continuationSeparator" w:id="1">
    <w:p w:rsidR="00F50CED" w:rsidRDefault="00F50CED" w:rsidP="00F5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5463"/>
    <w:multiLevelType w:val="hybridMultilevel"/>
    <w:tmpl w:val="CDB8BB3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C3B013D"/>
    <w:multiLevelType w:val="hybridMultilevel"/>
    <w:tmpl w:val="A0964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415"/>
    <w:rsid w:val="000D3E76"/>
    <w:rsid w:val="00100690"/>
    <w:rsid w:val="00161C04"/>
    <w:rsid w:val="00172BED"/>
    <w:rsid w:val="00291B31"/>
    <w:rsid w:val="002C01DC"/>
    <w:rsid w:val="002C0FF6"/>
    <w:rsid w:val="002D06A1"/>
    <w:rsid w:val="003022D5"/>
    <w:rsid w:val="003E26E5"/>
    <w:rsid w:val="00427E35"/>
    <w:rsid w:val="004A54BC"/>
    <w:rsid w:val="0051752C"/>
    <w:rsid w:val="00525414"/>
    <w:rsid w:val="005903C0"/>
    <w:rsid w:val="005B4846"/>
    <w:rsid w:val="005F2623"/>
    <w:rsid w:val="0061078F"/>
    <w:rsid w:val="00676EA5"/>
    <w:rsid w:val="00806DD1"/>
    <w:rsid w:val="00810553"/>
    <w:rsid w:val="008352B2"/>
    <w:rsid w:val="00885AC0"/>
    <w:rsid w:val="009076D0"/>
    <w:rsid w:val="009113DB"/>
    <w:rsid w:val="0092211D"/>
    <w:rsid w:val="0095039B"/>
    <w:rsid w:val="009B21B5"/>
    <w:rsid w:val="009D0B58"/>
    <w:rsid w:val="00B11DBA"/>
    <w:rsid w:val="00B404E7"/>
    <w:rsid w:val="00C776D5"/>
    <w:rsid w:val="00CA3415"/>
    <w:rsid w:val="00DF0798"/>
    <w:rsid w:val="00E57CA8"/>
    <w:rsid w:val="00E77604"/>
    <w:rsid w:val="00EB21C0"/>
    <w:rsid w:val="00F13408"/>
    <w:rsid w:val="00F21654"/>
    <w:rsid w:val="00F50CED"/>
    <w:rsid w:val="00F835AC"/>
    <w:rsid w:val="00FC41B9"/>
    <w:rsid w:val="00FE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415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D0B5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F50CED"/>
  </w:style>
  <w:style w:type="paragraph" w:styleId="a6">
    <w:name w:val="header"/>
    <w:basedOn w:val="a"/>
    <w:link w:val="a7"/>
    <w:uiPriority w:val="99"/>
    <w:semiHidden/>
    <w:unhideWhenUsed/>
    <w:rsid w:val="00F5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CED"/>
  </w:style>
  <w:style w:type="paragraph" w:styleId="a8">
    <w:name w:val="footer"/>
    <w:basedOn w:val="a"/>
    <w:link w:val="a9"/>
    <w:uiPriority w:val="99"/>
    <w:unhideWhenUsed/>
    <w:rsid w:val="00F5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CED"/>
  </w:style>
  <w:style w:type="paragraph" w:styleId="aa">
    <w:name w:val="Balloon Text"/>
    <w:basedOn w:val="a"/>
    <w:link w:val="ab"/>
    <w:uiPriority w:val="99"/>
    <w:semiHidden/>
    <w:unhideWhenUsed/>
    <w:rsid w:val="00B4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C94E-24EE-45C0-99CA-A3DBC78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24</cp:revision>
  <cp:lastPrinted>2018-11-12T11:49:00Z</cp:lastPrinted>
  <dcterms:created xsi:type="dcterms:W3CDTF">2018-10-25T13:08:00Z</dcterms:created>
  <dcterms:modified xsi:type="dcterms:W3CDTF">2019-01-30T23:24:00Z</dcterms:modified>
</cp:coreProperties>
</file>